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141A5527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ESTRATÉGIA SAÚDE DA FAMÍLIA – ESF DO BAIRRO </w:t>
      </w:r>
      <w:r w:rsidR="001B7503">
        <w:rPr>
          <w:rFonts w:ascii="Arial" w:hAnsi="Arial" w:cs="Arial"/>
          <w:b/>
          <w:bCs/>
          <w:kern w:val="2"/>
          <w:sz w:val="24"/>
          <w:szCs w:val="24"/>
        </w:rPr>
        <w:t>CATARINA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1A69D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A instalação de ar condicionado no consultóri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90B914F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016342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016342">
        <w:rPr>
          <w:rFonts w:ascii="Arial" w:hAnsi="Arial" w:cs="Arial"/>
          <w:kern w:val="2"/>
          <w:sz w:val="24"/>
        </w:rPr>
        <w:t xml:space="preserve">junho </w:t>
      </w:r>
      <w:r w:rsidR="00016342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8872" w14:textId="77777777" w:rsidR="00C25D97" w:rsidRDefault="00C25D97" w:rsidP="004C0310">
      <w:pPr>
        <w:spacing w:after="0" w:line="240" w:lineRule="auto"/>
      </w:pPr>
      <w:r>
        <w:separator/>
      </w:r>
    </w:p>
  </w:endnote>
  <w:endnote w:type="continuationSeparator" w:id="0">
    <w:p w14:paraId="7571CC05" w14:textId="77777777" w:rsidR="00C25D97" w:rsidRDefault="00C25D9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31D8" w14:textId="77777777" w:rsidR="00C25D97" w:rsidRDefault="00C25D97" w:rsidP="004C0310">
      <w:pPr>
        <w:spacing w:after="0" w:line="240" w:lineRule="auto"/>
      </w:pPr>
      <w:r>
        <w:separator/>
      </w:r>
    </w:p>
  </w:footnote>
  <w:footnote w:type="continuationSeparator" w:id="0">
    <w:p w14:paraId="0498E736" w14:textId="77777777" w:rsidR="00C25D97" w:rsidRDefault="00C25D9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C25D97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C25D97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C25D97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342"/>
    <w:rsid w:val="00016A18"/>
    <w:rsid w:val="00037C82"/>
    <w:rsid w:val="0007577B"/>
    <w:rsid w:val="000905FB"/>
    <w:rsid w:val="00097814"/>
    <w:rsid w:val="000B07EF"/>
    <w:rsid w:val="000F5596"/>
    <w:rsid w:val="0010288D"/>
    <w:rsid w:val="001043BE"/>
    <w:rsid w:val="00120084"/>
    <w:rsid w:val="00127810"/>
    <w:rsid w:val="001302D0"/>
    <w:rsid w:val="0016469C"/>
    <w:rsid w:val="00164EC7"/>
    <w:rsid w:val="00182851"/>
    <w:rsid w:val="001B7503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5331F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4E6165"/>
    <w:rsid w:val="00500DB6"/>
    <w:rsid w:val="0051508F"/>
    <w:rsid w:val="0052311D"/>
    <w:rsid w:val="00553745"/>
    <w:rsid w:val="0055435B"/>
    <w:rsid w:val="00584699"/>
    <w:rsid w:val="005A671B"/>
    <w:rsid w:val="005B3AC6"/>
    <w:rsid w:val="005D2076"/>
    <w:rsid w:val="005E4276"/>
    <w:rsid w:val="0060616E"/>
    <w:rsid w:val="00634507"/>
    <w:rsid w:val="00641CD3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0145"/>
    <w:rsid w:val="00AF4131"/>
    <w:rsid w:val="00B07A4F"/>
    <w:rsid w:val="00B14629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25D97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8184A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4980-0465-41F1-9F08-E895A93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6:16:00Z</cp:lastPrinted>
  <dcterms:created xsi:type="dcterms:W3CDTF">2023-06-28T16:17:00Z</dcterms:created>
  <dcterms:modified xsi:type="dcterms:W3CDTF">2023-06-28T16:17:00Z</dcterms:modified>
</cp:coreProperties>
</file>